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Pr="00D8408A" w:rsidRDefault="0088326B" w:rsidP="0088326B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de-DE"/>
        </w:rPr>
        <w:t>Uneindeutige Bilder</w:t>
      </w:r>
      <w:r w:rsidR="002E01CD">
        <w:rPr>
          <w:b/>
          <w:noProof/>
          <w:sz w:val="32"/>
          <w:szCs w:val="32"/>
          <w:u w:val="single"/>
          <w:lang w:eastAsia="de-DE"/>
        </w:rPr>
        <w:t xml:space="preserve"> -</w:t>
      </w:r>
      <w:r>
        <w:rPr>
          <w:b/>
          <w:noProof/>
          <w:sz w:val="32"/>
          <w:szCs w:val="32"/>
          <w:u w:val="single"/>
          <w:lang w:eastAsia="de-DE"/>
        </w:rPr>
        <w:t xml:space="preserve"> </w:t>
      </w:r>
      <w:r w:rsidR="00E13678">
        <w:rPr>
          <w:b/>
          <w:noProof/>
          <w:sz w:val="32"/>
          <w:szCs w:val="32"/>
          <w:u w:val="single"/>
          <w:lang w:eastAsia="de-DE"/>
        </w:rPr>
        <w:t>B</w:t>
      </w: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1F14322" wp14:editId="3FA9358F">
            <wp:simplePos x="0" y="0"/>
            <wp:positionH relativeFrom="margin">
              <wp:posOffset>576580</wp:posOffset>
            </wp:positionH>
            <wp:positionV relativeFrom="paragraph">
              <wp:posOffset>49530</wp:posOffset>
            </wp:positionV>
            <wp:extent cx="381571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3" name="Grafik 3" descr="C:\Users\Valentin\Documents\studium\Nebenfach Geschichte\Modul 3\Kolonialismus im Bild\Princess ohne Bild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\Documents\studium\Nebenfach Geschichte\Modul 3\Kolonialismus im Bild\Princess ohne Bilduntersch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8A" w:rsidRPr="00727D8A">
        <w:rPr>
          <w:b/>
          <w:noProof/>
          <w:sz w:val="24"/>
          <w:szCs w:val="24"/>
          <w:u w:val="single"/>
          <w:lang w:eastAsia="de-DE"/>
        </w:rPr>
        <w:t xml:space="preserve"> </w:t>
      </w:r>
      <w:r w:rsidR="00727D8A" w:rsidRPr="00292C0A">
        <w:rPr>
          <w:b/>
          <w:sz w:val="24"/>
          <w:szCs w:val="24"/>
        </w:rPr>
        <w:br/>
      </w: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</w:rPr>
      </w:pPr>
    </w:p>
    <w:p w:rsidR="00727D8A" w:rsidRPr="0088326B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41940" w:rsidRPr="0088326B">
        <w:rPr>
          <w:sz w:val="24"/>
          <w:szCs w:val="24"/>
        </w:rPr>
        <w:t>Beschreibe</w:t>
      </w:r>
      <w:r w:rsidR="00727D8A" w:rsidRPr="0088326B">
        <w:rPr>
          <w:sz w:val="24"/>
          <w:szCs w:val="24"/>
        </w:rPr>
        <w:t xml:space="preserve"> was du auf diesem Bild siehst und überlege dir, in welcher Zeit dieses Foto entstanden sein könnte. (Tipp: Murmelphase + Plenumsdiskussion)</w:t>
      </w:r>
    </w:p>
    <w:p w:rsidR="0088326B" w:rsidRPr="0088326B" w:rsidRDefault="0088326B" w:rsidP="0088326B">
      <w:pPr>
        <w:spacing w:line="360" w:lineRule="auto"/>
        <w:rPr>
          <w:sz w:val="24"/>
          <w:szCs w:val="24"/>
        </w:rPr>
      </w:pPr>
      <w:r w:rsidRPr="008832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88326B" w:rsidRDefault="0088326B" w:rsidP="0088326B">
      <w:pPr>
        <w:pStyle w:val="ListParagraph"/>
        <w:spacing w:line="360" w:lineRule="auto"/>
        <w:rPr>
          <w:sz w:val="24"/>
          <w:szCs w:val="24"/>
        </w:rPr>
      </w:pPr>
    </w:p>
    <w:p w:rsidR="00727D8A" w:rsidRPr="0088326B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27D8A" w:rsidRPr="0088326B">
        <w:rPr>
          <w:sz w:val="24"/>
          <w:szCs w:val="24"/>
        </w:rPr>
        <w:t xml:space="preserve">Schreibe eine kurze Geschichte, wieso diese Frau vor </w:t>
      </w:r>
      <w:r w:rsidR="00541940" w:rsidRPr="0088326B">
        <w:rPr>
          <w:sz w:val="24"/>
          <w:szCs w:val="24"/>
        </w:rPr>
        <w:t>diesem</w:t>
      </w:r>
      <w:r w:rsidR="00727D8A" w:rsidRPr="0088326B">
        <w:rPr>
          <w:sz w:val="24"/>
          <w:szCs w:val="24"/>
        </w:rPr>
        <w:t xml:space="preserve"> Haus stehen könnte. Beginne die Geschichte folgendermaßen:</w:t>
      </w:r>
      <w:r>
        <w:rPr>
          <w:sz w:val="24"/>
          <w:szCs w:val="24"/>
        </w:rPr>
        <w:t xml:space="preserve"> </w:t>
      </w:r>
      <w:r w:rsidR="00727D8A" w:rsidRPr="00E13678">
        <w:rPr>
          <w:i/>
          <w:sz w:val="24"/>
          <w:szCs w:val="24"/>
        </w:rPr>
        <w:t>„Die abgebildete Frau steht vor dem Gebäude, weil …“</w:t>
      </w:r>
      <w:r>
        <w:rPr>
          <w:sz w:val="24"/>
          <w:szCs w:val="24"/>
        </w:rPr>
        <w:br/>
      </w:r>
      <w:r w:rsidR="00727D8A" w:rsidRPr="0088326B">
        <w:rPr>
          <w:sz w:val="24"/>
          <w:szCs w:val="24"/>
        </w:rPr>
        <w:t>Überlege dir</w:t>
      </w:r>
      <w:r w:rsidR="00E13678">
        <w:rPr>
          <w:sz w:val="24"/>
          <w:szCs w:val="24"/>
        </w:rPr>
        <w:t>,</w:t>
      </w:r>
      <w:r w:rsidR="00727D8A" w:rsidRPr="0088326B">
        <w:rPr>
          <w:sz w:val="24"/>
          <w:szCs w:val="24"/>
        </w:rPr>
        <w:t xml:space="preserve"> wie sie sich fühlt, ob sie freiwillig dort steht und um was für ein Gebäude es sich handeln könnte.</w:t>
      </w:r>
    </w:p>
    <w:p w:rsidR="0088326B" w:rsidRPr="0088326B" w:rsidRDefault="0088326B" w:rsidP="0088326B">
      <w:pPr>
        <w:spacing w:line="360" w:lineRule="auto"/>
        <w:rPr>
          <w:sz w:val="24"/>
          <w:szCs w:val="24"/>
        </w:rPr>
      </w:pPr>
      <w:r w:rsidRPr="008832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:rsidR="0088326B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Die Bildunterschrift lautet: </w:t>
      </w:r>
      <w:r w:rsidRPr="0088326B">
        <w:rPr>
          <w:i/>
          <w:sz w:val="24"/>
          <w:szCs w:val="24"/>
        </w:rPr>
        <w:t>„Princess Anaziene Granddaughter of King George of Tonga“</w:t>
      </w:r>
    </w:p>
    <w:p w:rsidR="00727D8A" w:rsidRDefault="00727D8A" w:rsidP="0088326B">
      <w:pPr>
        <w:spacing w:line="360" w:lineRule="auto"/>
        <w:rPr>
          <w:sz w:val="24"/>
          <w:szCs w:val="24"/>
        </w:rPr>
      </w:pPr>
      <w:r w:rsidRPr="0088326B">
        <w:rPr>
          <w:sz w:val="24"/>
          <w:szCs w:val="24"/>
        </w:rPr>
        <w:t xml:space="preserve">Was würdest du an deiner Geschichte aus Aufgabe 2 jetzt ändern? </w:t>
      </w:r>
      <w:r w:rsidR="0088326B">
        <w:rPr>
          <w:sz w:val="24"/>
          <w:szCs w:val="24"/>
        </w:rPr>
        <w:t>Begründe.</w:t>
      </w:r>
    </w:p>
    <w:p w:rsidR="0088326B" w:rsidRPr="0088326B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D8A" w:rsidRDefault="00727D8A" w:rsidP="0088326B">
      <w:pPr>
        <w:pStyle w:val="ListParagraph"/>
        <w:spacing w:line="360" w:lineRule="auto"/>
        <w:rPr>
          <w:sz w:val="24"/>
          <w:szCs w:val="24"/>
        </w:rPr>
      </w:pPr>
    </w:p>
    <w:p w:rsidR="00727D8A" w:rsidRDefault="00727D8A" w:rsidP="0088326B">
      <w:pPr>
        <w:spacing w:line="360" w:lineRule="auto"/>
        <w:rPr>
          <w:sz w:val="24"/>
          <w:szCs w:val="24"/>
        </w:rPr>
      </w:pPr>
    </w:p>
    <w:p w:rsidR="00D8408A" w:rsidRDefault="00D8408A" w:rsidP="0088326B">
      <w:pPr>
        <w:spacing w:line="360" w:lineRule="auto"/>
        <w:rPr>
          <w:sz w:val="24"/>
          <w:szCs w:val="24"/>
        </w:rPr>
      </w:pPr>
    </w:p>
    <w:p w:rsidR="00D8408A" w:rsidRDefault="00D8408A" w:rsidP="0088326B">
      <w:pPr>
        <w:spacing w:line="360" w:lineRule="auto"/>
        <w:rPr>
          <w:sz w:val="24"/>
          <w:szCs w:val="24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4E6F46" w:rsidRDefault="004E6F46" w:rsidP="0088326B">
      <w:pPr>
        <w:spacing w:line="360" w:lineRule="auto"/>
      </w:pPr>
    </w:p>
    <w:sectPr w:rsidR="004E6F46" w:rsidSect="0088326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AB" w:rsidRDefault="004C33AB" w:rsidP="0088326B">
      <w:pPr>
        <w:spacing w:after="0" w:line="240" w:lineRule="auto"/>
      </w:pPr>
      <w:r>
        <w:separator/>
      </w:r>
    </w:p>
  </w:endnote>
  <w:endnote w:type="continuationSeparator" w:id="0">
    <w:p w:rsidR="004C33AB" w:rsidRDefault="004C33AB" w:rsidP="0088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Pr="00D5504E" w:rsidRDefault="004C33AB" w:rsidP="0088326B">
    <w:pPr>
      <w:tabs>
        <w:tab w:val="center" w:pos="4536"/>
        <w:tab w:val="right" w:pos="9072"/>
      </w:tabs>
      <w:spacing w:line="240" w:lineRule="auto"/>
      <w:rPr>
        <w:sz w:val="20"/>
        <w:szCs w:val="20"/>
      </w:rPr>
    </w:pPr>
    <w:hyperlink r:id="rId1" w:history="1">
      <w:r w:rsidR="0088326B" w:rsidRPr="00D5504E">
        <w:rPr>
          <w:color w:val="0000FF" w:themeColor="hyperlink"/>
          <w:sz w:val="20"/>
          <w:szCs w:val="20"/>
          <w:u w:val="single"/>
        </w:rPr>
        <w:t>www.histo-media.de</w:t>
      </w:r>
    </w:hyperlink>
    <w:r w:rsidR="0088326B" w:rsidRPr="00D5504E">
      <w:rPr>
        <w:sz w:val="20"/>
        <w:szCs w:val="20"/>
      </w:rPr>
      <w:t xml:space="preserve">  </w:t>
    </w:r>
    <w:r w:rsidR="0088326B">
      <w:rPr>
        <w:sz w:val="20"/>
        <w:szCs w:val="20"/>
      </w:rPr>
      <w:t xml:space="preserve">               </w:t>
    </w:r>
    <w:r w:rsidR="0088326B">
      <w:rPr>
        <w:sz w:val="20"/>
        <w:szCs w:val="20"/>
      </w:rPr>
      <w:tab/>
    </w:r>
    <w:r w:rsidR="0088326B" w:rsidRPr="00D5504E">
      <w:rPr>
        <w:sz w:val="20"/>
        <w:szCs w:val="20"/>
      </w:rPr>
      <w:t xml:space="preserve">Universität Tübingen, Institut für Geschichtsdidaktik und Public History </w:t>
    </w:r>
  </w:p>
  <w:p w:rsidR="0088326B" w:rsidRDefault="00883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AB" w:rsidRDefault="004C33AB" w:rsidP="0088326B">
      <w:pPr>
        <w:spacing w:after="0" w:line="240" w:lineRule="auto"/>
      </w:pPr>
      <w:r>
        <w:separator/>
      </w:r>
    </w:p>
  </w:footnote>
  <w:footnote w:type="continuationSeparator" w:id="0">
    <w:p w:rsidR="004C33AB" w:rsidRDefault="004C33AB" w:rsidP="0088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Default="002E01CD">
    <w:pPr>
      <w:pStyle w:val="Header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C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0274"/>
    <w:multiLevelType w:val="hybridMultilevel"/>
    <w:tmpl w:val="B732B138"/>
    <w:lvl w:ilvl="0" w:tplc="E62475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F1396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182B"/>
    <w:multiLevelType w:val="hybridMultilevel"/>
    <w:tmpl w:val="0E1457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08D5"/>
    <w:multiLevelType w:val="hybridMultilevel"/>
    <w:tmpl w:val="0A3E55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F4028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F5"/>
    <w:multiLevelType w:val="hybridMultilevel"/>
    <w:tmpl w:val="42307E2A"/>
    <w:lvl w:ilvl="0" w:tplc="D4848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8A"/>
    <w:rsid w:val="00087A15"/>
    <w:rsid w:val="00185F5B"/>
    <w:rsid w:val="001B5DD9"/>
    <w:rsid w:val="002E01CD"/>
    <w:rsid w:val="004C33AB"/>
    <w:rsid w:val="004E6F46"/>
    <w:rsid w:val="00541940"/>
    <w:rsid w:val="00727D8A"/>
    <w:rsid w:val="00734613"/>
    <w:rsid w:val="0087001E"/>
    <w:rsid w:val="0088326B"/>
    <w:rsid w:val="008B31F4"/>
    <w:rsid w:val="00B31DB6"/>
    <w:rsid w:val="00CD7AC3"/>
    <w:rsid w:val="00D37DF2"/>
    <w:rsid w:val="00D8408A"/>
    <w:rsid w:val="00E13678"/>
    <w:rsid w:val="00E6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97B9C-CE67-4AF0-AFE1-74923125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6B"/>
  </w:style>
  <w:style w:type="paragraph" w:styleId="Footer">
    <w:name w:val="footer"/>
    <w:basedOn w:val="Normal"/>
    <w:link w:val="Foot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039B-B5F6-43A2-93ED-0F209FE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ernie</cp:lastModifiedBy>
  <cp:revision>2</cp:revision>
  <dcterms:created xsi:type="dcterms:W3CDTF">2018-09-21T17:21:00Z</dcterms:created>
  <dcterms:modified xsi:type="dcterms:W3CDTF">2018-09-21T17:21:00Z</dcterms:modified>
</cp:coreProperties>
</file>